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515F" w14:textId="38D4E539" w:rsidR="006503C0" w:rsidRDefault="006503C0"/>
    <w:p w14:paraId="51363EB6" w14:textId="4A97E2BB" w:rsidR="00A040AE" w:rsidRPr="007C37C9" w:rsidRDefault="00472350" w:rsidP="00A040AE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 w:rsidRPr="007C37C9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COMUNICATO </w:t>
      </w:r>
      <w:r w:rsidR="007C37C9" w:rsidRPr="007C37C9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STAMPA</w:t>
      </w:r>
    </w:p>
    <w:p w14:paraId="0472847E" w14:textId="77777777" w:rsidR="004559AB" w:rsidRDefault="00A040AE" w:rsidP="006D6CEE">
      <w:pPr>
        <w:spacing w:after="0"/>
        <w:jc w:val="center"/>
      </w:pPr>
      <w:r w:rsidRPr="004559AB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Appello di Green Impact, Fondazione Cave </w:t>
      </w:r>
      <w:proofErr w:type="spellStart"/>
      <w:r w:rsidRPr="004559AB">
        <w:rPr>
          <w:rFonts w:ascii="Arial" w:hAnsi="Arial" w:cs="Arial"/>
          <w:color w:val="1D1C1D"/>
          <w:sz w:val="28"/>
          <w:szCs w:val="28"/>
          <w:shd w:val="clear" w:color="auto" w:fill="F8F8F8"/>
        </w:rPr>
        <w:t>Canem</w:t>
      </w:r>
      <w:proofErr w:type="spellEnd"/>
      <w:r w:rsidRPr="004559AB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e Animal </w:t>
      </w:r>
      <w:proofErr w:type="spellStart"/>
      <w:r w:rsidRPr="004559AB">
        <w:rPr>
          <w:rFonts w:ascii="Arial" w:hAnsi="Arial" w:cs="Arial"/>
          <w:color w:val="1D1C1D"/>
          <w:sz w:val="28"/>
          <w:szCs w:val="28"/>
          <w:shd w:val="clear" w:color="auto" w:fill="F8F8F8"/>
        </w:rPr>
        <w:t>Law</w:t>
      </w:r>
      <w:proofErr w:type="spellEnd"/>
      <w:r w:rsidRPr="004559AB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Italia: #Liberidallecatene diventi legge anche in Sardegna</w:t>
      </w:r>
      <w:r w:rsidRPr="00182B7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182B7D">
        <w:t> </w:t>
      </w:r>
    </w:p>
    <w:p w14:paraId="228354DB" w14:textId="45275527" w:rsidR="00182B7D" w:rsidRPr="006D6CEE" w:rsidRDefault="00A040AE" w:rsidP="006D6C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82B7D">
        <w:rPr>
          <w:rFonts w:ascii="Arial" w:hAnsi="Arial" w:cs="Arial"/>
          <w:color w:val="1D1C1D"/>
          <w:sz w:val="23"/>
          <w:szCs w:val="23"/>
        </w:rPr>
        <w:br/>
      </w:r>
      <w:r w:rsidRPr="006D6CEE">
        <w:rPr>
          <w:rFonts w:ascii="Times New Roman" w:hAnsi="Times New Roman" w:cs="Times New Roman"/>
          <w:sz w:val="40"/>
          <w:szCs w:val="40"/>
        </w:rPr>
        <w:t>Anche la Sardegna dica No a tenere i cani detenuti a catena</w:t>
      </w:r>
    </w:p>
    <w:p w14:paraId="6D2B38A6" w14:textId="4EFA49DA" w:rsidR="00A040AE" w:rsidRPr="006D6CEE" w:rsidRDefault="00A040AE" w:rsidP="006D6CEE">
      <w:pPr>
        <w:spacing w:after="0"/>
        <w:jc w:val="center"/>
        <w:rPr>
          <w:sz w:val="40"/>
          <w:szCs w:val="40"/>
        </w:rPr>
      </w:pPr>
      <w:r w:rsidRPr="006D6CEE">
        <w:rPr>
          <w:rFonts w:ascii="Times New Roman" w:hAnsi="Times New Roman" w:cs="Times New Roman"/>
          <w:sz w:val="40"/>
          <w:szCs w:val="40"/>
        </w:rPr>
        <w:t xml:space="preserve"> Lettera delle organizzazioni al Presidente della Regione</w:t>
      </w:r>
    </w:p>
    <w:p w14:paraId="2E292C38" w14:textId="77777777" w:rsidR="00A040AE" w:rsidRDefault="00A040AE" w:rsidP="00A040AE">
      <w:pPr>
        <w:spacing w:before="100" w:beforeAutospacing="1" w:after="100" w:afterAutospacing="1" w:line="240" w:lineRule="auto"/>
        <w:jc w:val="center"/>
      </w:pPr>
      <w:r>
        <w:rPr>
          <w:i/>
          <w:iCs/>
          <w:sz w:val="28"/>
          <w:szCs w:val="28"/>
        </w:rPr>
        <w:t xml:space="preserve">Oggi sono già 10 le Regioni e le Province autonome in cui è presente il divieto di detenere i cani a catena. </w:t>
      </w:r>
    </w:p>
    <w:p w14:paraId="7C923A2E" w14:textId="55714F84" w:rsidR="00A040AE" w:rsidRPr="00F7680C" w:rsidRDefault="00F7680C" w:rsidP="00232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i/>
          <w:iCs/>
          <w:color w:val="3C3C3C"/>
          <w:sz w:val="24"/>
          <w:szCs w:val="24"/>
        </w:rPr>
        <w:t>Roma, 19 aprile</w:t>
      </w:r>
      <w:r w:rsidR="002906ED">
        <w:rPr>
          <w:rFonts w:ascii="Times New Roman" w:hAnsi="Times New Roman" w:cs="Times New Roman"/>
          <w:i/>
          <w:iCs/>
          <w:color w:val="3C3C3C"/>
          <w:sz w:val="24"/>
          <w:szCs w:val="24"/>
        </w:rPr>
        <w:t xml:space="preserve"> 2023</w:t>
      </w:r>
      <w:r w:rsidRPr="00F7680C">
        <w:rPr>
          <w:rFonts w:ascii="Times New Roman" w:hAnsi="Times New Roman" w:cs="Times New Roman"/>
          <w:color w:val="3C3C3C"/>
          <w:sz w:val="24"/>
          <w:szCs w:val="24"/>
        </w:rPr>
        <w:t xml:space="preserve"> - </w:t>
      </w:r>
      <w:r w:rsidR="00A040AE" w:rsidRPr="00F7680C">
        <w:rPr>
          <w:rFonts w:ascii="Times New Roman" w:hAnsi="Times New Roman" w:cs="Times New Roman"/>
          <w:color w:val="3C3C3C"/>
          <w:sz w:val="24"/>
          <w:szCs w:val="24"/>
        </w:rPr>
        <w:t xml:space="preserve">Anche la Sardegna dica no alla pratica brutale e desueta di tenere i cani legati a catena così da </w:t>
      </w:r>
      <w:r w:rsidR="00A040AE" w:rsidRPr="00F7680C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diventare </w:t>
      </w:r>
      <w:r w:rsidR="00B6319F" w:rsidRPr="00F7680C">
        <w:rPr>
          <w:rFonts w:ascii="Times New Roman" w:hAnsi="Times New Roman" w:cs="Times New Roman"/>
          <w:b/>
          <w:bCs/>
          <w:color w:val="3C3C3C"/>
          <w:sz w:val="24"/>
          <w:szCs w:val="24"/>
        </w:rPr>
        <w:t>l’11</w:t>
      </w:r>
      <w:r w:rsidR="00A040AE" w:rsidRPr="00F7680C">
        <w:rPr>
          <w:rFonts w:ascii="Times New Roman" w:hAnsi="Times New Roman" w:cs="Times New Roman"/>
          <w:b/>
          <w:bCs/>
          <w:color w:val="3C3C3C"/>
          <w:sz w:val="24"/>
          <w:szCs w:val="24"/>
        </w:rPr>
        <w:t>esima tra</w:t>
      </w:r>
      <w:r w:rsidR="00B6319F" w:rsidRPr="00F7680C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le </w:t>
      </w:r>
      <w:r w:rsidR="00A040AE" w:rsidRPr="00F7680C">
        <w:rPr>
          <w:rFonts w:ascii="Times New Roman" w:hAnsi="Times New Roman" w:cs="Times New Roman"/>
          <w:b/>
          <w:bCs/>
          <w:color w:val="3C3C3C"/>
          <w:sz w:val="24"/>
          <w:szCs w:val="24"/>
        </w:rPr>
        <w:t>Regioni e Province autonome in cui questa violenza contro gli animali sia vietata e punita in modo dissuasivo dalla legge</w:t>
      </w:r>
      <w:r w:rsidR="00A040AE" w:rsidRPr="00F7680C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A040AE" w:rsidRPr="00F7680C">
        <w:rPr>
          <w:sz w:val="24"/>
          <w:szCs w:val="24"/>
        </w:rPr>
        <w:t xml:space="preserve"> 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Un emendamento recentemente presentato da Fausto Piga, capogruppo di </w:t>
      </w:r>
      <w:proofErr w:type="spellStart"/>
      <w:r w:rsidR="00A040AE" w:rsidRPr="00F7680C">
        <w:rPr>
          <w:rFonts w:ascii="Times New Roman" w:hAnsi="Times New Roman" w:cs="Times New Roman"/>
          <w:sz w:val="24"/>
          <w:szCs w:val="24"/>
        </w:rPr>
        <w:t>Fdi</w:t>
      </w:r>
      <w:proofErr w:type="spellEnd"/>
      <w:r w:rsidR="00A040AE" w:rsidRPr="00F7680C">
        <w:rPr>
          <w:rFonts w:ascii="Times New Roman" w:hAnsi="Times New Roman" w:cs="Times New Roman"/>
          <w:sz w:val="24"/>
          <w:szCs w:val="24"/>
        </w:rPr>
        <w:t xml:space="preserve">, </w:t>
      </w:r>
      <w:r w:rsidR="006B3C47" w:rsidRPr="00F7680C">
        <w:rPr>
          <w:rFonts w:ascii="Times New Roman" w:hAnsi="Times New Roman" w:cs="Times New Roman"/>
          <w:sz w:val="24"/>
          <w:szCs w:val="24"/>
        </w:rPr>
        <w:t xml:space="preserve">che </w:t>
      </w:r>
      <w:r w:rsidR="00A040AE" w:rsidRPr="00F7680C">
        <w:rPr>
          <w:rFonts w:ascii="Times New Roman" w:hAnsi="Times New Roman" w:cs="Times New Roman"/>
          <w:sz w:val="24"/>
          <w:szCs w:val="24"/>
        </w:rPr>
        <w:t>prevede una sanzione per la detenzione di cani a catena</w:t>
      </w:r>
      <w:r w:rsidR="006B3C47" w:rsidRPr="00F7680C">
        <w:rPr>
          <w:rFonts w:ascii="Times New Roman" w:hAnsi="Times New Roman" w:cs="Times New Roman"/>
          <w:sz w:val="24"/>
          <w:szCs w:val="24"/>
        </w:rPr>
        <w:t>,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 ha aperto un varco per una rapida introduzione del divieto in Sardegna dove la pratica di legare i cani a catena nelle campagne anche per tutta la vita è molto diffusa, conosciuta e tollerata. </w:t>
      </w:r>
    </w:p>
    <w:p w14:paraId="5D767CC1" w14:textId="77777777" w:rsidR="002322B1" w:rsidRPr="00F7680C" w:rsidRDefault="002322B1" w:rsidP="00232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D174A1" w14:textId="2CED4EA6" w:rsidR="00D85F7B" w:rsidRPr="00F7680C" w:rsidRDefault="00A040A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sz w:val="24"/>
          <w:szCs w:val="24"/>
        </w:rPr>
        <w:t>La Lettera inviata</w:t>
      </w:r>
      <w:r w:rsidR="009F2C5F" w:rsidRPr="00F7680C">
        <w:rPr>
          <w:rFonts w:ascii="Times New Roman" w:hAnsi="Times New Roman" w:cs="Times New Roman"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sz w:val="24"/>
          <w:szCs w:val="24"/>
        </w:rPr>
        <w:t xml:space="preserve">oggi al Presidente della Sardegna, Christian Solinas dalla coalizione </w:t>
      </w:r>
      <w:r w:rsidRPr="00F7680C">
        <w:rPr>
          <w:rFonts w:ascii="Times New Roman" w:hAnsi="Times New Roman" w:cs="Times New Roman"/>
          <w:b/>
          <w:bCs/>
          <w:sz w:val="24"/>
          <w:szCs w:val="24"/>
        </w:rPr>
        <w:t>#Liberidallecatene</w:t>
      </w:r>
      <w:r w:rsidRPr="00F7680C">
        <w:rPr>
          <w:rFonts w:ascii="Times New Roman" w:hAnsi="Times New Roman" w:cs="Times New Roman"/>
          <w:sz w:val="24"/>
          <w:szCs w:val="24"/>
        </w:rPr>
        <w:t xml:space="preserve"> (di cui fanno parte le organizzazioni</w:t>
      </w:r>
      <w:r w:rsidR="009F2C5F" w:rsidRPr="00F7680C">
        <w:rPr>
          <w:rFonts w:ascii="Times New Roman" w:hAnsi="Times New Roman" w:cs="Times New Roman"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sz w:val="24"/>
          <w:szCs w:val="24"/>
        </w:rPr>
        <w:t xml:space="preserve">Green Impact, Fondazione Cave </w:t>
      </w:r>
      <w:proofErr w:type="spellStart"/>
      <w:r w:rsidRPr="00F7680C">
        <w:rPr>
          <w:rFonts w:ascii="Times New Roman" w:hAnsi="Times New Roman" w:cs="Times New Roman"/>
          <w:sz w:val="24"/>
          <w:szCs w:val="24"/>
        </w:rPr>
        <w:t>Canem</w:t>
      </w:r>
      <w:proofErr w:type="spellEnd"/>
      <w:r w:rsidRPr="00F7680C">
        <w:rPr>
          <w:rFonts w:ascii="Times New Roman" w:hAnsi="Times New Roman" w:cs="Times New Roman"/>
          <w:sz w:val="24"/>
          <w:szCs w:val="24"/>
        </w:rPr>
        <w:t xml:space="preserve"> e Animal </w:t>
      </w:r>
      <w:proofErr w:type="spellStart"/>
      <w:r w:rsidRPr="00F7680C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7680C">
        <w:rPr>
          <w:rFonts w:ascii="Times New Roman" w:hAnsi="Times New Roman" w:cs="Times New Roman"/>
          <w:sz w:val="24"/>
          <w:szCs w:val="24"/>
        </w:rPr>
        <w:t xml:space="preserve"> Italia) chiede che la Sardegna si uniformi alle altre Regioni e Province </w:t>
      </w:r>
      <w:r w:rsidR="00FD7A22" w:rsidRPr="00F7680C">
        <w:rPr>
          <w:rFonts w:ascii="Times New Roman" w:hAnsi="Times New Roman" w:cs="Times New Roman"/>
          <w:sz w:val="24"/>
          <w:szCs w:val="24"/>
        </w:rPr>
        <w:t xml:space="preserve">italiane </w:t>
      </w:r>
      <w:r w:rsidRPr="00F7680C">
        <w:rPr>
          <w:rFonts w:ascii="Times New Roman" w:hAnsi="Times New Roman" w:cs="Times New Roman"/>
          <w:sz w:val="24"/>
          <w:szCs w:val="24"/>
        </w:rPr>
        <w:t xml:space="preserve">che hanno già </w:t>
      </w:r>
      <w:r w:rsidR="00690ED2">
        <w:rPr>
          <w:rFonts w:ascii="Times New Roman" w:hAnsi="Times New Roman" w:cs="Times New Roman"/>
          <w:sz w:val="24"/>
          <w:szCs w:val="24"/>
        </w:rPr>
        <w:t>adottato</w:t>
      </w:r>
      <w:r w:rsidRPr="00F7680C">
        <w:rPr>
          <w:rFonts w:ascii="Times New Roman" w:hAnsi="Times New Roman" w:cs="Times New Roman"/>
          <w:sz w:val="24"/>
          <w:szCs w:val="24"/>
        </w:rPr>
        <w:t xml:space="preserve"> leggi vincolanti</w:t>
      </w:r>
      <w:r w:rsidR="0069649A">
        <w:rPr>
          <w:rFonts w:ascii="Times New Roman" w:hAnsi="Times New Roman" w:cs="Times New Roman"/>
          <w:sz w:val="24"/>
          <w:szCs w:val="24"/>
        </w:rPr>
        <w:t xml:space="preserve"> per vietar</w:t>
      </w:r>
      <w:r w:rsidR="006C1EE2">
        <w:rPr>
          <w:rFonts w:ascii="Times New Roman" w:hAnsi="Times New Roman" w:cs="Times New Roman"/>
          <w:sz w:val="24"/>
          <w:szCs w:val="24"/>
        </w:rPr>
        <w:t xml:space="preserve">e la detenzione di </w:t>
      </w:r>
      <w:r w:rsidRPr="00F7680C">
        <w:rPr>
          <w:rFonts w:ascii="Times New Roman" w:hAnsi="Times New Roman" w:cs="Times New Roman"/>
          <w:sz w:val="24"/>
          <w:szCs w:val="24"/>
        </w:rPr>
        <w:t>cani a catena</w:t>
      </w:r>
      <w:r w:rsidR="00B52059" w:rsidRPr="00F7680C">
        <w:rPr>
          <w:rFonts w:ascii="Times New Roman" w:hAnsi="Times New Roman" w:cs="Times New Roman"/>
          <w:sz w:val="24"/>
          <w:szCs w:val="24"/>
        </w:rPr>
        <w:t>. U</w:t>
      </w:r>
      <w:r w:rsidRPr="00F7680C">
        <w:rPr>
          <w:rFonts w:ascii="Times New Roman" w:hAnsi="Times New Roman" w:cs="Times New Roman"/>
          <w:sz w:val="24"/>
          <w:szCs w:val="24"/>
        </w:rPr>
        <w:t>na rapida introduzione d</w:t>
      </w:r>
      <w:r w:rsidR="00B341AC">
        <w:rPr>
          <w:rFonts w:ascii="Times New Roman" w:hAnsi="Times New Roman" w:cs="Times New Roman"/>
          <w:sz w:val="24"/>
          <w:szCs w:val="24"/>
        </w:rPr>
        <w:t>i tale divieto</w:t>
      </w:r>
      <w:r w:rsidRPr="00F7680C">
        <w:rPr>
          <w:rFonts w:ascii="Times New Roman" w:hAnsi="Times New Roman" w:cs="Times New Roman"/>
          <w:sz w:val="24"/>
          <w:szCs w:val="24"/>
        </w:rPr>
        <w:t xml:space="preserve"> diventa</w:t>
      </w:r>
      <w:r w:rsidR="00B52059" w:rsidRPr="00F7680C">
        <w:rPr>
          <w:rFonts w:ascii="Times New Roman" w:hAnsi="Times New Roman" w:cs="Times New Roman"/>
          <w:sz w:val="24"/>
          <w:szCs w:val="24"/>
        </w:rPr>
        <w:t>, infatti,</w:t>
      </w:r>
      <w:r w:rsidRPr="00F7680C">
        <w:rPr>
          <w:rFonts w:ascii="Times New Roman" w:hAnsi="Times New Roman" w:cs="Times New Roman"/>
          <w:sz w:val="24"/>
          <w:szCs w:val="24"/>
        </w:rPr>
        <w:t xml:space="preserve"> quanto mai necessaria in vista del periodo estivo e del rischio d'incendi </w:t>
      </w:r>
      <w:r w:rsidR="00AC5242">
        <w:rPr>
          <w:rFonts w:ascii="Times New Roman" w:hAnsi="Times New Roman" w:cs="Times New Roman"/>
          <w:sz w:val="24"/>
          <w:szCs w:val="24"/>
        </w:rPr>
        <w:t>che mettono</w:t>
      </w:r>
      <w:r w:rsidR="004610CA">
        <w:rPr>
          <w:rFonts w:ascii="Times New Roman" w:hAnsi="Times New Roman" w:cs="Times New Roman"/>
          <w:sz w:val="24"/>
          <w:szCs w:val="24"/>
        </w:rPr>
        <w:t xml:space="preserve"> in pericolo</w:t>
      </w:r>
      <w:r w:rsidR="00AC5242">
        <w:rPr>
          <w:rFonts w:ascii="Times New Roman" w:hAnsi="Times New Roman" w:cs="Times New Roman"/>
          <w:sz w:val="24"/>
          <w:szCs w:val="24"/>
        </w:rPr>
        <w:t xml:space="preserve"> la vita dei cani legati alla catena.</w:t>
      </w:r>
      <w:r w:rsidRPr="00F7680C">
        <w:rPr>
          <w:rFonts w:ascii="Times New Roman" w:hAnsi="Times New Roman" w:cs="Times New Roman"/>
          <w:sz w:val="24"/>
          <w:szCs w:val="24"/>
        </w:rPr>
        <w:t xml:space="preserve"> La </w:t>
      </w:r>
      <w:r w:rsidR="00D85F7B" w:rsidRPr="00F7680C">
        <w:rPr>
          <w:rFonts w:ascii="Times New Roman" w:hAnsi="Times New Roman" w:cs="Times New Roman"/>
          <w:sz w:val="24"/>
          <w:szCs w:val="24"/>
        </w:rPr>
        <w:t>l</w:t>
      </w:r>
      <w:r w:rsidRPr="00F7680C">
        <w:rPr>
          <w:rFonts w:ascii="Times New Roman" w:hAnsi="Times New Roman" w:cs="Times New Roman"/>
          <w:sz w:val="24"/>
          <w:szCs w:val="24"/>
        </w:rPr>
        <w:t>ettera-</w:t>
      </w:r>
      <w:r w:rsidR="00D85F7B" w:rsidRPr="00F7680C">
        <w:rPr>
          <w:rFonts w:ascii="Times New Roman" w:hAnsi="Times New Roman" w:cs="Times New Roman"/>
          <w:sz w:val="24"/>
          <w:szCs w:val="24"/>
        </w:rPr>
        <w:t>a</w:t>
      </w:r>
      <w:r w:rsidRPr="00F7680C">
        <w:rPr>
          <w:rFonts w:ascii="Times New Roman" w:hAnsi="Times New Roman" w:cs="Times New Roman"/>
          <w:sz w:val="24"/>
          <w:szCs w:val="24"/>
        </w:rPr>
        <w:t xml:space="preserve">ppello segue i precedenti solleciti rimasti fino ad oggi inascoltati. </w:t>
      </w:r>
    </w:p>
    <w:p w14:paraId="4C62DB53" w14:textId="77777777" w:rsidR="00D85F7B" w:rsidRPr="00F7680C" w:rsidRDefault="00D85F7B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C7A4" w14:textId="77777777" w:rsidR="007C37C9" w:rsidRDefault="00A040A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i/>
          <w:iCs/>
          <w:sz w:val="24"/>
          <w:szCs w:val="24"/>
        </w:rPr>
        <w:t>“Una Regione</w:t>
      </w:r>
      <w:r w:rsidR="00D85F7B"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così </w:t>
      </w:r>
      <w:r w:rsidR="00CB3806" w:rsidRPr="00F7680C">
        <w:rPr>
          <w:rFonts w:ascii="Times New Roman" w:hAnsi="Times New Roman" w:cs="Times New Roman"/>
          <w:i/>
          <w:iCs/>
          <w:sz w:val="24"/>
          <w:szCs w:val="24"/>
        </w:rPr>
        <w:t>importante per</w:t>
      </w:r>
      <w:r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 il turismo italiano e internazionale</w:t>
      </w:r>
      <w:r w:rsidR="007E5CCE"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i/>
          <w:iCs/>
          <w:sz w:val="24"/>
          <w:szCs w:val="24"/>
        </w:rPr>
        <w:t>non può restare passiva o addirittura rendersi complice di maltrattamenti e atrocità sugli animali</w:t>
      </w:r>
      <w:r w:rsidRPr="00F7680C">
        <w:rPr>
          <w:rFonts w:ascii="Times New Roman" w:hAnsi="Times New Roman" w:cs="Times New Roman"/>
          <w:sz w:val="24"/>
          <w:szCs w:val="24"/>
        </w:rPr>
        <w:t xml:space="preserve"> — dichiarano i presidenti dei tre enti, Gaia Angelini, Federica Faiella e Alessandro Ricciuti — </w:t>
      </w:r>
      <w:r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il divieto di detenzione di cane a catena è un passo semplice </w:t>
      </w:r>
      <w:proofErr w:type="gramStart"/>
      <w:r w:rsidRPr="00F7680C">
        <w:rPr>
          <w:rFonts w:ascii="Times New Roman" w:hAnsi="Times New Roman" w:cs="Times New Roman"/>
          <w:i/>
          <w:iCs/>
          <w:sz w:val="24"/>
          <w:szCs w:val="24"/>
        </w:rPr>
        <w:t>e  necessario</w:t>
      </w:r>
      <w:proofErr w:type="gramEnd"/>
      <w:r w:rsidRPr="00F7680C">
        <w:rPr>
          <w:rFonts w:ascii="Times New Roman" w:hAnsi="Times New Roman" w:cs="Times New Roman"/>
          <w:i/>
          <w:iCs/>
          <w:sz w:val="24"/>
          <w:szCs w:val="24"/>
        </w:rPr>
        <w:t xml:space="preserve"> verso una cultura moderna del rispetto degli animali, del loro benessere e della loro etologia”.</w:t>
      </w:r>
      <w:r w:rsidRPr="00F7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89EC6" w14:textId="77777777" w:rsidR="007C37C9" w:rsidRDefault="007C37C9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95A96" w14:textId="57409ECA" w:rsidR="005E1065" w:rsidRPr="00F7680C" w:rsidRDefault="00AC674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sz w:val="24"/>
          <w:szCs w:val="24"/>
        </w:rPr>
        <w:t>È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 anche un passo necessario a riconoscere il ruolo affettivo straordinario </w:t>
      </w:r>
      <w:r w:rsidRPr="00F7680C">
        <w:rPr>
          <w:rFonts w:ascii="Times New Roman" w:hAnsi="Times New Roman" w:cs="Times New Roman"/>
          <w:sz w:val="24"/>
          <w:szCs w:val="24"/>
        </w:rPr>
        <w:t>che questi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 animali ricoprono nelle famiglie. Tante Regioni e Provincie </w:t>
      </w:r>
      <w:r w:rsidRPr="00F7680C">
        <w:rPr>
          <w:rFonts w:ascii="Times New Roman" w:hAnsi="Times New Roman" w:cs="Times New Roman"/>
          <w:sz w:val="24"/>
          <w:szCs w:val="24"/>
        </w:rPr>
        <w:t>l’hanno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 già </w:t>
      </w:r>
      <w:r w:rsidR="003F17D6" w:rsidRPr="00F7680C">
        <w:rPr>
          <w:rFonts w:ascii="Times New Roman" w:hAnsi="Times New Roman" w:cs="Times New Roman"/>
          <w:sz w:val="24"/>
          <w:szCs w:val="24"/>
        </w:rPr>
        <w:t>compreso:</w:t>
      </w:r>
      <w:r w:rsidR="00D7289D" w:rsidRPr="00F7680C">
        <w:rPr>
          <w:rFonts w:ascii="Times New Roman" w:hAnsi="Times New Roman" w:cs="Times New Roman"/>
          <w:sz w:val="24"/>
          <w:szCs w:val="24"/>
        </w:rPr>
        <w:t xml:space="preserve"> d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ivieti con sanzioni dissuasive </w:t>
      </w:r>
      <w:r w:rsidR="00CB3806" w:rsidRPr="00F7680C">
        <w:rPr>
          <w:rFonts w:ascii="Times New Roman" w:hAnsi="Times New Roman" w:cs="Times New Roman"/>
          <w:sz w:val="24"/>
          <w:szCs w:val="24"/>
        </w:rPr>
        <w:t>sono presenti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 nel Lazio, Campania, Puglia, Umbria, Marche, Emilia-Romagna, Abruzzo, Veneto, Prov. Autonoma di Trento, Lombardia</w:t>
      </w:r>
      <w:r w:rsidR="003F17D6" w:rsidRPr="00F7680C">
        <w:rPr>
          <w:rFonts w:ascii="Times New Roman" w:hAnsi="Times New Roman" w:cs="Times New Roman"/>
          <w:sz w:val="24"/>
          <w:szCs w:val="24"/>
        </w:rPr>
        <w:t xml:space="preserve"> e s</w:t>
      </w:r>
      <w:r w:rsidR="00A040AE" w:rsidRPr="00F7680C">
        <w:rPr>
          <w:rFonts w:ascii="Times New Roman" w:hAnsi="Times New Roman" w:cs="Times New Roman"/>
          <w:sz w:val="24"/>
          <w:szCs w:val="24"/>
        </w:rPr>
        <w:t xml:space="preserve">imili divieti sono attualmente in discussione in Piemonte e Liguria. </w:t>
      </w:r>
    </w:p>
    <w:p w14:paraId="3E8BA8F3" w14:textId="77777777" w:rsidR="005E1065" w:rsidRPr="00F7680C" w:rsidRDefault="005E1065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0B178" w14:textId="77777777" w:rsidR="00C55234" w:rsidRPr="00F7680C" w:rsidRDefault="00A040A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sz w:val="24"/>
          <w:szCs w:val="24"/>
        </w:rPr>
        <w:t xml:space="preserve">Tenere il cane legato a catena, anche </w:t>
      </w:r>
      <w:r w:rsidR="0097160F" w:rsidRPr="00F7680C">
        <w:rPr>
          <w:rFonts w:ascii="Times New Roman" w:hAnsi="Times New Roman" w:cs="Times New Roman"/>
          <w:sz w:val="24"/>
          <w:szCs w:val="24"/>
        </w:rPr>
        <w:t>per</w:t>
      </w:r>
      <w:r w:rsidRPr="00F7680C">
        <w:rPr>
          <w:rFonts w:ascii="Times New Roman" w:hAnsi="Times New Roman" w:cs="Times New Roman"/>
          <w:sz w:val="24"/>
          <w:szCs w:val="24"/>
        </w:rPr>
        <w:t xml:space="preserve"> tutta la vita, come succede spesso in Sardegna </w:t>
      </w:r>
      <w:r w:rsidR="00CE4067" w:rsidRPr="00F7680C">
        <w:rPr>
          <w:rFonts w:ascii="Times New Roman" w:hAnsi="Times New Roman" w:cs="Times New Roman"/>
          <w:sz w:val="24"/>
          <w:szCs w:val="24"/>
        </w:rPr>
        <w:t>è una</w:t>
      </w:r>
      <w:r w:rsidRPr="00F7680C">
        <w:rPr>
          <w:rFonts w:ascii="Times New Roman" w:hAnsi="Times New Roman" w:cs="Times New Roman"/>
          <w:sz w:val="24"/>
          <w:szCs w:val="24"/>
        </w:rPr>
        <w:t xml:space="preserve"> pratica desueta e contraria al benessere degli animali e ai loro bisogni etologici e può sfociare in vero e proprio maltrattamento</w:t>
      </w:r>
      <w:r w:rsidR="00194338" w:rsidRPr="00F768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4338" w:rsidRPr="00F7680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194338" w:rsidRPr="00F7680C">
        <w:rPr>
          <w:rFonts w:ascii="Times New Roman" w:hAnsi="Times New Roman" w:cs="Times New Roman"/>
          <w:sz w:val="24"/>
          <w:szCs w:val="24"/>
        </w:rPr>
        <w:t xml:space="preserve"> arrivato il momento</w:t>
      </w:r>
      <w:r w:rsidRPr="00F7680C">
        <w:rPr>
          <w:rFonts w:ascii="Times New Roman" w:hAnsi="Times New Roman" w:cs="Times New Roman"/>
          <w:sz w:val="24"/>
          <w:szCs w:val="24"/>
        </w:rPr>
        <w:t xml:space="preserve"> che tutte le Regioni italiane introducano divieti e sanzioni esemplari per chi ancora costringe i cani </w:t>
      </w:r>
      <w:r w:rsidR="00061B8C" w:rsidRPr="00F7680C">
        <w:rPr>
          <w:rFonts w:ascii="Times New Roman" w:hAnsi="Times New Roman" w:cs="Times New Roman"/>
          <w:sz w:val="24"/>
          <w:szCs w:val="24"/>
        </w:rPr>
        <w:t xml:space="preserve">a vivere </w:t>
      </w:r>
      <w:r w:rsidRPr="00F7680C">
        <w:rPr>
          <w:rFonts w:ascii="Times New Roman" w:hAnsi="Times New Roman" w:cs="Times New Roman"/>
          <w:sz w:val="24"/>
          <w:szCs w:val="24"/>
        </w:rPr>
        <w:t>in queste</w:t>
      </w:r>
      <w:r w:rsidR="00C55234" w:rsidRPr="00F7680C">
        <w:rPr>
          <w:rFonts w:ascii="Times New Roman" w:hAnsi="Times New Roman" w:cs="Times New Roman"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sz w:val="24"/>
          <w:szCs w:val="24"/>
        </w:rPr>
        <w:t>drammatiche condizioni.</w:t>
      </w:r>
      <w:r w:rsidR="00C55234" w:rsidRPr="00F7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30C12" w14:textId="77777777" w:rsidR="00C55234" w:rsidRPr="00F7680C" w:rsidRDefault="00C55234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A148F" w14:textId="77777777" w:rsidR="007C37C9" w:rsidRDefault="007C37C9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6E94A" w14:textId="7C8FECBD" w:rsidR="00472350" w:rsidRDefault="00A040A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sz w:val="24"/>
          <w:szCs w:val="24"/>
        </w:rPr>
        <w:t xml:space="preserve">Tutte le informazioni su leggi regionali di divieto e relative sanzioni sono visibili sul sito congiunto di compagna </w:t>
      </w:r>
      <w:hyperlink r:id="rId8" w:history="1">
        <w:r w:rsidRPr="00F7680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freedomfordogs.org</w:t>
        </w:r>
      </w:hyperlink>
      <w:r w:rsidR="00C55234" w:rsidRPr="00F7680C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  <w:r w:rsidRPr="00F7680C">
        <w:rPr>
          <w:rFonts w:ascii="Times New Roman" w:hAnsi="Times New Roman" w:cs="Times New Roman"/>
          <w:sz w:val="24"/>
          <w:szCs w:val="24"/>
        </w:rPr>
        <w:t xml:space="preserve"> insieme al Rapporto tecnico scientifico "Verso il divieto di </w:t>
      </w:r>
    </w:p>
    <w:p w14:paraId="10CEEEC0" w14:textId="698E7AB4" w:rsidR="00A040AE" w:rsidRPr="00F7680C" w:rsidRDefault="00A040AE" w:rsidP="00A0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80C">
        <w:rPr>
          <w:rFonts w:ascii="Times New Roman" w:hAnsi="Times New Roman" w:cs="Times New Roman"/>
          <w:sz w:val="24"/>
          <w:szCs w:val="24"/>
        </w:rPr>
        <w:t>detenere cani a catena" e alla lettera al Presidente Solinas</w:t>
      </w:r>
      <w:r w:rsidRPr="00F7680C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</w:t>
      </w:r>
      <w:r w:rsidRPr="00F7680C">
        <w:rPr>
          <w:rFonts w:ascii="Times New Roman" w:hAnsi="Times New Roman" w:cs="Times New Roman"/>
          <w:sz w:val="24"/>
          <w:szCs w:val="24"/>
        </w:rPr>
        <w:t>e tutte le altre lettere inviate nel tempo alle Regioni.</w:t>
      </w:r>
      <w:r w:rsidRPr="00F7680C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</w:t>
      </w:r>
    </w:p>
    <w:p w14:paraId="6DA9EEEC" w14:textId="77777777" w:rsidR="00A040AE" w:rsidRPr="00F7680C" w:rsidRDefault="00A040AE" w:rsidP="00A040AE">
      <w:pPr>
        <w:spacing w:after="0" w:line="240" w:lineRule="auto"/>
        <w:rPr>
          <w:sz w:val="24"/>
          <w:szCs w:val="24"/>
        </w:rPr>
      </w:pPr>
      <w:r w:rsidRPr="00F7680C">
        <w:rPr>
          <w:rFonts w:ascii="Arial" w:hAnsi="Arial" w:cs="Arial"/>
          <w:color w:val="1D1C1D"/>
          <w:sz w:val="24"/>
          <w:szCs w:val="24"/>
          <w:shd w:val="clear" w:color="auto" w:fill="F8F8F8"/>
        </w:rPr>
        <w:t> </w:t>
      </w:r>
      <w:r w:rsidRPr="00F7680C">
        <w:rPr>
          <w:sz w:val="24"/>
          <w:szCs w:val="24"/>
        </w:rPr>
        <w:t xml:space="preserve"> </w:t>
      </w:r>
    </w:p>
    <w:p w14:paraId="45D08A04" w14:textId="5EEEAC1A" w:rsidR="00A040AE" w:rsidRDefault="00A040AE" w:rsidP="00A040AE"/>
    <w:p w14:paraId="5A6A9578" w14:textId="77777777" w:rsidR="00A040AE" w:rsidRDefault="00A040AE"/>
    <w:sectPr w:rsidR="00A040A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D7A3" w14:textId="77777777" w:rsidR="00BF365C" w:rsidRDefault="00BF365C" w:rsidP="002F5123">
      <w:pPr>
        <w:spacing w:after="0" w:line="240" w:lineRule="auto"/>
      </w:pPr>
      <w:r>
        <w:separator/>
      </w:r>
    </w:p>
  </w:endnote>
  <w:endnote w:type="continuationSeparator" w:id="0">
    <w:p w14:paraId="3D0F4EE7" w14:textId="77777777" w:rsidR="00BF365C" w:rsidRDefault="00BF365C" w:rsidP="002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53600"/>
      <w:docPartObj>
        <w:docPartGallery w:val="Page Numbers (Bottom of Page)"/>
        <w:docPartUnique/>
      </w:docPartObj>
    </w:sdtPr>
    <w:sdtContent>
      <w:p w14:paraId="5BB176B0" w14:textId="5953A7F2" w:rsidR="00A040AE" w:rsidRDefault="00A040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7F05" w14:textId="1AAF8C99" w:rsidR="002F5123" w:rsidRPr="00455B0C" w:rsidRDefault="002F5123" w:rsidP="002F5123">
    <w:pPr>
      <w:pStyle w:val="Pidipagina"/>
      <w:jc w:val="center"/>
      <w:rPr>
        <w:rFonts w:ascii="Montserrat" w:hAnsi="Montserrat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7113" w14:textId="77777777" w:rsidR="00BF365C" w:rsidRDefault="00BF365C" w:rsidP="002F5123">
      <w:pPr>
        <w:spacing w:after="0" w:line="240" w:lineRule="auto"/>
      </w:pPr>
      <w:r>
        <w:separator/>
      </w:r>
    </w:p>
  </w:footnote>
  <w:footnote w:type="continuationSeparator" w:id="0">
    <w:p w14:paraId="41AA23CF" w14:textId="77777777" w:rsidR="00BF365C" w:rsidRDefault="00BF365C" w:rsidP="002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05B8" w14:textId="5B48D687" w:rsidR="002F5123" w:rsidRDefault="002F512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4446B4" wp14:editId="195EC794">
          <wp:simplePos x="0" y="0"/>
          <wp:positionH relativeFrom="margin">
            <wp:posOffset>2640965</wp:posOffset>
          </wp:positionH>
          <wp:positionV relativeFrom="paragraph">
            <wp:posOffset>-114935</wp:posOffset>
          </wp:positionV>
          <wp:extent cx="1524635" cy="1017270"/>
          <wp:effectExtent l="0" t="0" r="0" b="0"/>
          <wp:wrapSquare wrapText="bothSides"/>
          <wp:docPr id="304014962" name="Immagine 5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014962" name="Immagine 5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53"/>
                  <a:stretch/>
                </pic:blipFill>
                <pic:spPr bwMode="auto">
                  <a:xfrm>
                    <a:off x="0" y="0"/>
                    <a:ext cx="15246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C478719" wp14:editId="33821965">
          <wp:extent cx="1700701" cy="901700"/>
          <wp:effectExtent l="0" t="0" r="0" b="0"/>
          <wp:docPr id="1813140148" name="Immagin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140148" name="Immagine 2" descr="Immagine che contiene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01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AD36212" wp14:editId="1B7F33DE">
          <wp:extent cx="837565" cy="837565"/>
          <wp:effectExtent l="0" t="0" r="635" b="635"/>
          <wp:docPr id="1363309227" name="Immagine 1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09227" name="Immagine 1" descr="Immagine che contiene testo, cartel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01" cy="83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D2A"/>
    <w:multiLevelType w:val="hybridMultilevel"/>
    <w:tmpl w:val="F0EA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6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1E"/>
    <w:rsid w:val="00061B8C"/>
    <w:rsid w:val="000C1B19"/>
    <w:rsid w:val="00150DEA"/>
    <w:rsid w:val="00182B7D"/>
    <w:rsid w:val="00194338"/>
    <w:rsid w:val="002322B1"/>
    <w:rsid w:val="002906ED"/>
    <w:rsid w:val="002F252F"/>
    <w:rsid w:val="002F5123"/>
    <w:rsid w:val="003F17D6"/>
    <w:rsid w:val="004559AB"/>
    <w:rsid w:val="00455B0C"/>
    <w:rsid w:val="004610CA"/>
    <w:rsid w:val="00464C7A"/>
    <w:rsid w:val="00472350"/>
    <w:rsid w:val="00485ED8"/>
    <w:rsid w:val="00491791"/>
    <w:rsid w:val="00494AC0"/>
    <w:rsid w:val="0057225D"/>
    <w:rsid w:val="00573A1E"/>
    <w:rsid w:val="005E1065"/>
    <w:rsid w:val="006503C0"/>
    <w:rsid w:val="00674849"/>
    <w:rsid w:val="00690ED2"/>
    <w:rsid w:val="0069649A"/>
    <w:rsid w:val="006B3C47"/>
    <w:rsid w:val="006C1EE2"/>
    <w:rsid w:val="006D6CEE"/>
    <w:rsid w:val="007C37C9"/>
    <w:rsid w:val="007E5CCE"/>
    <w:rsid w:val="0097160F"/>
    <w:rsid w:val="0099469A"/>
    <w:rsid w:val="009F2C5F"/>
    <w:rsid w:val="00A040AE"/>
    <w:rsid w:val="00A51619"/>
    <w:rsid w:val="00A56269"/>
    <w:rsid w:val="00AC5242"/>
    <w:rsid w:val="00AC674E"/>
    <w:rsid w:val="00AD50CE"/>
    <w:rsid w:val="00B341AC"/>
    <w:rsid w:val="00B52059"/>
    <w:rsid w:val="00B6319F"/>
    <w:rsid w:val="00BF365C"/>
    <w:rsid w:val="00C55234"/>
    <w:rsid w:val="00C67778"/>
    <w:rsid w:val="00CB3806"/>
    <w:rsid w:val="00CE4067"/>
    <w:rsid w:val="00D15336"/>
    <w:rsid w:val="00D7289D"/>
    <w:rsid w:val="00D85F7B"/>
    <w:rsid w:val="00F71115"/>
    <w:rsid w:val="00F7680C"/>
    <w:rsid w:val="00FB0F42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20C20"/>
  <w15:chartTrackingRefBased/>
  <w15:docId w15:val="{894DAB7A-0B58-4F44-82B4-B28B1DDB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123"/>
  </w:style>
  <w:style w:type="paragraph" w:styleId="Pidipagina">
    <w:name w:val="footer"/>
    <w:basedOn w:val="Normale"/>
    <w:link w:val="PidipaginaCarattere"/>
    <w:uiPriority w:val="99"/>
    <w:unhideWhenUsed/>
    <w:rsid w:val="002F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123"/>
  </w:style>
  <w:style w:type="character" w:styleId="Collegamentoipertestuale">
    <w:name w:val="Hyperlink"/>
    <w:basedOn w:val="Carpredefinitoparagrafo"/>
    <w:uiPriority w:val="99"/>
    <w:unhideWhenUsed/>
    <w:rsid w:val="00455B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B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omfordo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7804-6E64-40F9-A785-DAB4788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Bondar</dc:creator>
  <cp:keywords/>
  <dc:description/>
  <cp:lastModifiedBy>utente</cp:lastModifiedBy>
  <cp:revision>2</cp:revision>
  <dcterms:created xsi:type="dcterms:W3CDTF">2023-04-19T09:37:00Z</dcterms:created>
  <dcterms:modified xsi:type="dcterms:W3CDTF">2023-04-19T09:37:00Z</dcterms:modified>
</cp:coreProperties>
</file>